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6D" w:rsidRDefault="00B13C6D" w:rsidP="00B13C6D">
      <w:pPr>
        <w:rPr>
          <w:b/>
          <w:bCs/>
        </w:rPr>
      </w:pPr>
      <w:r>
        <w:rPr>
          <w:bCs/>
          <w:sz w:val="16"/>
        </w:rPr>
        <w:t>Programme</w:t>
      </w:r>
      <w:r w:rsidRPr="00DB7966">
        <w:rPr>
          <w:sz w:val="16"/>
        </w:rPr>
        <w:t xml:space="preserve"> der Europäischen Union für Forschung und Innovation </w:t>
      </w:r>
    </w:p>
    <w:p w:rsidR="00B13C6D" w:rsidRPr="00B271A5" w:rsidRDefault="00B271A5" w:rsidP="00B13C6D">
      <w:pPr>
        <w:spacing w:line="240" w:lineRule="auto"/>
        <w:rPr>
          <w:bCs/>
          <w:sz w:val="26"/>
          <w:szCs w:val="26"/>
        </w:rPr>
      </w:pPr>
      <w:r w:rsidRPr="00B271A5">
        <w:rPr>
          <w:sz w:val="26"/>
          <w:szCs w:val="26"/>
        </w:rPr>
        <w:t xml:space="preserve">Antragsformular für </w:t>
      </w:r>
      <w:r w:rsidR="00B13C6D" w:rsidRPr="00B271A5">
        <w:rPr>
          <w:sz w:val="26"/>
          <w:szCs w:val="26"/>
        </w:rPr>
        <w:t xml:space="preserve">Beiträge </w:t>
      </w:r>
      <w:r w:rsidRPr="00B271A5">
        <w:rPr>
          <w:sz w:val="26"/>
          <w:szCs w:val="26"/>
        </w:rPr>
        <w:t>zu</w:t>
      </w:r>
      <w:r w:rsidR="00B13C6D" w:rsidRPr="00B271A5">
        <w:rPr>
          <w:sz w:val="26"/>
          <w:szCs w:val="26"/>
        </w:rPr>
        <w:t>r Koordinationsarbeit bei Projektvorschlägen</w:t>
      </w:r>
    </w:p>
    <w:p w:rsidR="00B13C6D" w:rsidRPr="00B13C6D" w:rsidRDefault="00B13C6D" w:rsidP="00B13C6D">
      <w:pPr>
        <w:pStyle w:val="Textkrper2"/>
        <w:tabs>
          <w:tab w:val="clear" w:pos="4820"/>
          <w:tab w:val="left" w:pos="109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B13C6D" w:rsidTr="00E943C7">
        <w:trPr>
          <w:cantSplit/>
        </w:trPr>
        <w:tc>
          <w:tcPr>
            <w:tcW w:w="9129" w:type="dxa"/>
            <w:shd w:val="pct10" w:color="auto" w:fill="auto"/>
            <w:vAlign w:val="center"/>
          </w:tcPr>
          <w:p w:rsidR="00B13C6D" w:rsidRDefault="00B13C6D" w:rsidP="00E943C7">
            <w:pPr>
              <w:pStyle w:val="Kommentartext"/>
              <w:tabs>
                <w:tab w:val="left" w:pos="540"/>
              </w:tabs>
              <w:spacing w:line="260" w:lineRule="exact"/>
              <w:ind w:left="540" w:hanging="540"/>
              <w:rPr>
                <w:rFonts w:ascii="Arial" w:hAnsi="Arial"/>
                <w:b/>
                <w:szCs w:val="24"/>
                <w:lang w:val="de-CH"/>
              </w:rPr>
            </w:pPr>
            <w:r>
              <w:rPr>
                <w:rFonts w:ascii="Arial" w:hAnsi="Arial"/>
                <w:b/>
                <w:szCs w:val="24"/>
                <w:lang w:val="de-CH"/>
              </w:rPr>
              <w:t>1</w:t>
            </w:r>
            <w:r>
              <w:rPr>
                <w:rFonts w:ascii="Arial" w:hAnsi="Arial"/>
                <w:b/>
                <w:szCs w:val="24"/>
                <w:lang w:val="de-CH"/>
              </w:rPr>
              <w:tab/>
              <w:t>Beschreibung des Projektes</w:t>
            </w:r>
          </w:p>
        </w:tc>
      </w:tr>
      <w:tr w:rsidR="00B13C6D" w:rsidTr="00E943C7">
        <w:trPr>
          <w:cantSplit/>
          <w:trHeight w:val="8484"/>
        </w:trPr>
        <w:tc>
          <w:tcPr>
            <w:tcW w:w="9129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bstract</w:t>
            </w:r>
            <w:r>
              <w:rPr>
                <w:sz w:val="18"/>
              </w:rPr>
              <w:t xml:space="preserve"> (kann aus dem Proposal an die Europäische Kommission übernommen werden).</w:t>
            </w:r>
          </w:p>
          <w:p w:rsidR="00B13C6D" w:rsidRDefault="00B13C6D" w:rsidP="000650D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</w:tbl>
    <w:p w:rsidR="00B13C6D" w:rsidRDefault="00B13C6D" w:rsidP="00B13C6D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3572"/>
        <w:gridCol w:w="1108"/>
        <w:gridCol w:w="2772"/>
      </w:tblGrid>
      <w:tr w:rsidR="00B13C6D" w:rsidTr="00E943C7">
        <w:trPr>
          <w:cantSplit/>
        </w:trPr>
        <w:tc>
          <w:tcPr>
            <w:tcW w:w="9129" w:type="dxa"/>
            <w:gridSpan w:val="4"/>
            <w:shd w:val="pct10" w:color="auto" w:fill="auto"/>
            <w:vAlign w:val="center"/>
          </w:tcPr>
          <w:p w:rsidR="00B13C6D" w:rsidRDefault="00B13C6D" w:rsidP="00E943C7">
            <w:pPr>
              <w:pStyle w:val="FeldLabel1"/>
              <w:tabs>
                <w:tab w:val="left" w:pos="585"/>
              </w:tabs>
              <w:spacing w:before="0" w:after="0" w:line="260" w:lineRule="exact"/>
              <w:rPr>
                <w:rFonts w:cs="Times New Roman"/>
                <w:bCs w:val="0"/>
                <w:snapToGrid/>
                <w:lang w:val="de-CH" w:eastAsia="en-US"/>
              </w:rPr>
            </w:pPr>
            <w:r>
              <w:rPr>
                <w:rFonts w:cs="Times New Roman"/>
                <w:bCs w:val="0"/>
                <w:snapToGrid/>
                <w:lang w:val="de-CH" w:eastAsia="en-US"/>
              </w:rPr>
              <w:t>2</w:t>
            </w:r>
            <w:r>
              <w:rPr>
                <w:b w:val="0"/>
              </w:rPr>
              <w:tab/>
            </w:r>
            <w:r>
              <w:rPr>
                <w:rFonts w:cs="Times New Roman"/>
                <w:bCs w:val="0"/>
                <w:snapToGrid/>
                <w:lang w:val="de-CH" w:eastAsia="en-US"/>
              </w:rPr>
              <w:t>Angaben Antragsteller/in</w:t>
            </w:r>
          </w:p>
        </w:tc>
      </w:tr>
      <w:tr w:rsidR="00B13C6D" w:rsidTr="00E943C7">
        <w:trPr>
          <w:cantSplit/>
        </w:trPr>
        <w:tc>
          <w:tcPr>
            <w:tcW w:w="1677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572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108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2772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B13C6D" w:rsidTr="00E943C7">
        <w:trPr>
          <w:cantSplit/>
        </w:trPr>
        <w:tc>
          <w:tcPr>
            <w:tcW w:w="1677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Titel</w:t>
            </w:r>
          </w:p>
        </w:tc>
        <w:tc>
          <w:tcPr>
            <w:tcW w:w="3572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108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tc>
          <w:tcPr>
            <w:tcW w:w="2772" w:type="dxa"/>
            <w:vAlign w:val="center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B13C6D" w:rsidTr="00E943C7">
        <w:trPr>
          <w:cantSplit/>
        </w:trPr>
        <w:tc>
          <w:tcPr>
            <w:tcW w:w="1677" w:type="dxa"/>
            <w:vAlign w:val="center"/>
          </w:tcPr>
          <w:p w:rsidR="00B13C6D" w:rsidRPr="00AC16D3" w:rsidRDefault="00B13C6D" w:rsidP="00E943C7">
            <w:pPr>
              <w:rPr>
                <w:sz w:val="18"/>
                <w:highlight w:val="yellow"/>
              </w:rPr>
            </w:pPr>
            <w:r w:rsidRPr="006155F0">
              <w:rPr>
                <w:sz w:val="18"/>
              </w:rPr>
              <w:t>Telefon</w:t>
            </w:r>
          </w:p>
        </w:tc>
        <w:tc>
          <w:tcPr>
            <w:tcW w:w="3572" w:type="dxa"/>
            <w:vAlign w:val="center"/>
          </w:tcPr>
          <w:p w:rsidR="00B13C6D" w:rsidRPr="00AC16D3" w:rsidRDefault="00B13C6D" w:rsidP="00E943C7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B13C6D" w:rsidRDefault="00B13C6D" w:rsidP="00E943C7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-Mail</w:t>
            </w:r>
          </w:p>
        </w:tc>
        <w:tc>
          <w:tcPr>
            <w:tcW w:w="2772" w:type="dxa"/>
            <w:vAlign w:val="center"/>
          </w:tcPr>
          <w:p w:rsidR="00B13C6D" w:rsidRDefault="00B13C6D" w:rsidP="00E943C7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18"/>
                <w:lang w:val="it-IT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</w:tbl>
    <w:p w:rsidR="00B13C6D" w:rsidRDefault="00B13C6D" w:rsidP="00B13C6D"/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5"/>
        <w:gridCol w:w="722"/>
        <w:gridCol w:w="900"/>
        <w:gridCol w:w="1800"/>
        <w:gridCol w:w="2772"/>
      </w:tblGrid>
      <w:tr w:rsidR="00B13C6D" w:rsidTr="00E943C7">
        <w:trPr>
          <w:cantSplit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3C6D" w:rsidRDefault="00B13C6D" w:rsidP="00E943C7">
            <w:pPr>
              <w:pStyle w:val="berschrift4"/>
              <w:pageBreakBefore/>
              <w:tabs>
                <w:tab w:val="left" w:pos="540"/>
              </w:tabs>
              <w:ind w:left="0" w:firstLine="0"/>
            </w:pPr>
            <w:r>
              <w:lastRenderedPageBreak/>
              <w:br w:type="page"/>
              <w:t>3</w:t>
            </w:r>
            <w:r>
              <w:tab/>
              <w:t>Angaben zur Institution oder Firma</w:t>
            </w:r>
          </w:p>
        </w:tc>
      </w:tr>
      <w:tr w:rsidR="00B13C6D" w:rsidTr="00E943C7">
        <w:trPr>
          <w:cantSplit/>
        </w:trPr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:rsidR="00B13C6D" w:rsidRDefault="00B13C6D" w:rsidP="00E943C7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b/>
              </w:rPr>
              <w:tab/>
            </w:r>
            <w:r>
              <w:rPr>
                <w:sz w:val="18"/>
              </w:rPr>
              <w:t>Name der Institution oder der Firm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</w:tcBorders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B13C6D" w:rsidTr="00E943C7">
        <w:trPr>
          <w:cantSplit/>
        </w:trPr>
        <w:tc>
          <w:tcPr>
            <w:tcW w:w="2935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3.2</w:t>
            </w:r>
            <w:r>
              <w:rPr>
                <w:b/>
              </w:rPr>
              <w:tab/>
            </w:r>
            <w:r>
              <w:rPr>
                <w:sz w:val="18"/>
              </w:rPr>
              <w:t>Abteilung / Institut / Dept.</w:t>
            </w:r>
          </w:p>
        </w:tc>
        <w:tc>
          <w:tcPr>
            <w:tcW w:w="6194" w:type="dxa"/>
            <w:gridSpan w:val="4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2935" w:type="dxa"/>
          </w:tcPr>
          <w:p w:rsidR="00B13C6D" w:rsidRDefault="00B13C6D" w:rsidP="00E943C7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3.3</w:t>
            </w:r>
            <w:r>
              <w:rPr>
                <w:b/>
              </w:rPr>
              <w:tab/>
            </w:r>
            <w:r>
              <w:rPr>
                <w:sz w:val="18"/>
              </w:rPr>
              <w:t>Adresse</w:t>
            </w:r>
          </w:p>
        </w:tc>
        <w:tc>
          <w:tcPr>
            <w:tcW w:w="6194" w:type="dxa"/>
            <w:gridSpan w:val="4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B13C6D" w:rsidTr="00E943C7">
        <w:trPr>
          <w:cantSplit/>
        </w:trPr>
        <w:tc>
          <w:tcPr>
            <w:tcW w:w="2935" w:type="dxa"/>
          </w:tcPr>
          <w:p w:rsidR="00B13C6D" w:rsidRDefault="00B13C6D" w:rsidP="00E943C7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3.4</w:t>
            </w:r>
            <w:r>
              <w:rPr>
                <w:b/>
              </w:rPr>
              <w:tab/>
            </w:r>
            <w:r>
              <w:rPr>
                <w:sz w:val="18"/>
              </w:rPr>
              <w:t>PLZ</w:t>
            </w:r>
          </w:p>
        </w:tc>
        <w:tc>
          <w:tcPr>
            <w:tcW w:w="1622" w:type="dxa"/>
            <w:gridSpan w:val="2"/>
          </w:tcPr>
          <w:p w:rsidR="00B13C6D" w:rsidRDefault="00B13C6D" w:rsidP="00E943C7">
            <w:pPr>
              <w:tabs>
                <w:tab w:val="left" w:pos="485"/>
              </w:tabs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</w:tcPr>
          <w:p w:rsidR="00B13C6D" w:rsidRDefault="00B13C6D" w:rsidP="00E943C7">
            <w:pPr>
              <w:tabs>
                <w:tab w:val="left" w:pos="528"/>
              </w:tabs>
              <w:rPr>
                <w:sz w:val="18"/>
              </w:rPr>
            </w:pPr>
            <w:r>
              <w:rPr>
                <w:sz w:val="18"/>
              </w:rPr>
              <w:t>3.5</w:t>
            </w:r>
            <w:r>
              <w:rPr>
                <w:sz w:val="18"/>
                <w:lang w:val="en-GB"/>
              </w:rPr>
              <w:tab/>
              <w:t>Ort</w:t>
            </w:r>
          </w:p>
        </w:tc>
        <w:tc>
          <w:tcPr>
            <w:tcW w:w="2772" w:type="dxa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2935" w:type="dxa"/>
          </w:tcPr>
          <w:p w:rsidR="00B13C6D" w:rsidRDefault="00B13C6D" w:rsidP="00E943C7">
            <w:pPr>
              <w:tabs>
                <w:tab w:val="left" w:pos="567"/>
              </w:tabs>
              <w:rPr>
                <w:sz w:val="18"/>
              </w:rPr>
            </w:pPr>
            <w:r w:rsidRPr="00D71650">
              <w:rPr>
                <w:sz w:val="18"/>
              </w:rPr>
              <w:t>3.6</w:t>
            </w:r>
            <w:r w:rsidRPr="00D71650">
              <w:rPr>
                <w:b/>
              </w:rPr>
              <w:tab/>
            </w:r>
            <w:r w:rsidRPr="00D71650">
              <w:rPr>
                <w:sz w:val="18"/>
              </w:rPr>
              <w:t>UID Nr. (CHE-***.***.***)</w:t>
            </w:r>
          </w:p>
        </w:tc>
        <w:tc>
          <w:tcPr>
            <w:tcW w:w="1622" w:type="dxa"/>
            <w:gridSpan w:val="2"/>
          </w:tcPr>
          <w:p w:rsidR="00B13C6D" w:rsidRDefault="00B13C6D" w:rsidP="00E943C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B13C6D" w:rsidRPr="005139DB" w:rsidRDefault="00B13C6D" w:rsidP="00E943C7">
            <w:pPr>
              <w:tabs>
                <w:tab w:val="left" w:pos="546"/>
              </w:tabs>
              <w:rPr>
                <w:sz w:val="18"/>
                <w:highlight w:val="yellow"/>
                <w:lang w:val="en-GB"/>
              </w:rPr>
            </w:pPr>
            <w:r w:rsidRPr="00D71650">
              <w:rPr>
                <w:sz w:val="18"/>
                <w:lang w:val="en-GB"/>
              </w:rPr>
              <w:t>3.7</w:t>
            </w:r>
            <w:r w:rsidRPr="00D71650">
              <w:rPr>
                <w:b/>
                <w:lang w:val="en-GB"/>
              </w:rPr>
              <w:tab/>
            </w:r>
            <w:r w:rsidRPr="00D71650">
              <w:rPr>
                <w:sz w:val="18"/>
                <w:lang w:val="en-GB"/>
              </w:rPr>
              <w:t>Rechtsform</w:t>
            </w:r>
          </w:p>
        </w:tc>
        <w:tc>
          <w:tcPr>
            <w:tcW w:w="2772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</w:tbl>
    <w:p w:rsidR="00B13C6D" w:rsidRDefault="00B13C6D" w:rsidP="00B13C6D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2160"/>
        <w:gridCol w:w="2052"/>
      </w:tblGrid>
      <w:tr w:rsidR="00B13C6D" w:rsidTr="00E943C7">
        <w:trPr>
          <w:cantSplit/>
        </w:trPr>
        <w:tc>
          <w:tcPr>
            <w:tcW w:w="9129" w:type="dxa"/>
            <w:gridSpan w:val="3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</w:rPr>
              <w:tab/>
              <w:t>Angaben zum Programm und zur Ausschreibung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Pr="00D71650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 w:rsidRPr="00D71650">
              <w:rPr>
                <w:sz w:val="18"/>
              </w:rPr>
              <w:t>4.1</w:t>
            </w:r>
            <w:r w:rsidRPr="00D71650">
              <w:rPr>
                <w:b/>
              </w:rPr>
              <w:tab/>
            </w:r>
            <w:r w:rsidRPr="00D71650">
              <w:rPr>
                <w:sz w:val="18"/>
              </w:rPr>
              <w:t>Programm (Horizon Europe, Euratom</w:t>
            </w:r>
            <w:r w:rsidR="00DE0567">
              <w:rPr>
                <w:sz w:val="18"/>
              </w:rPr>
              <w:t>, DEP</w:t>
            </w:r>
            <w:r w:rsidRPr="00D71650">
              <w:rPr>
                <w:sz w:val="18"/>
              </w:rPr>
              <w:t>)</w:t>
            </w:r>
          </w:p>
        </w:tc>
        <w:tc>
          <w:tcPr>
            <w:tcW w:w="4212" w:type="dxa"/>
            <w:gridSpan w:val="2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Pr="00D71650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 w:rsidRPr="00D71650">
              <w:rPr>
                <w:sz w:val="18"/>
              </w:rPr>
              <w:t>4.2</w:t>
            </w:r>
            <w:r w:rsidRPr="00D71650">
              <w:rPr>
                <w:b/>
              </w:rPr>
              <w:tab/>
            </w:r>
            <w:r w:rsidRPr="00D71650">
              <w:rPr>
                <w:sz w:val="18"/>
              </w:rPr>
              <w:t>Programmteil</w:t>
            </w:r>
          </w:p>
        </w:tc>
        <w:tc>
          <w:tcPr>
            <w:tcW w:w="4212" w:type="dxa"/>
            <w:gridSpan w:val="2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Pr="00D71650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 w:rsidRPr="00D71650">
              <w:rPr>
                <w:sz w:val="18"/>
              </w:rPr>
              <w:t>4.3</w:t>
            </w:r>
            <w:r w:rsidRPr="00D71650">
              <w:rPr>
                <w:b/>
              </w:rPr>
              <w:tab/>
            </w:r>
            <w:r w:rsidRPr="00D71650">
              <w:rPr>
                <w:sz w:val="18"/>
              </w:rPr>
              <w:t>Call-Identifier</w:t>
            </w:r>
          </w:p>
        </w:tc>
        <w:tc>
          <w:tcPr>
            <w:tcW w:w="4212" w:type="dxa"/>
            <w:gridSpan w:val="2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4.4</w:t>
            </w:r>
            <w:r w:rsidRPr="00AC16D3">
              <w:rPr>
                <w:sz w:val="18"/>
              </w:rPr>
              <w:tab/>
            </w:r>
            <w:r>
              <w:rPr>
                <w:sz w:val="18"/>
              </w:rPr>
              <w:t>Evaluationsverfahre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3C6D" w:rsidRPr="00AC16D3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-stufig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13C6D" w:rsidRPr="00AC16D3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stufig</w:t>
            </w:r>
          </w:p>
        </w:tc>
      </w:tr>
    </w:tbl>
    <w:p w:rsidR="00B13C6D" w:rsidRDefault="00B13C6D" w:rsidP="00B13C6D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4212"/>
      </w:tblGrid>
      <w:tr w:rsidR="00B13C6D" w:rsidTr="00E943C7">
        <w:trPr>
          <w:cantSplit/>
        </w:trPr>
        <w:tc>
          <w:tcPr>
            <w:tcW w:w="9129" w:type="dxa"/>
            <w:gridSpan w:val="2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</w:rPr>
              <w:tab/>
              <w:t>Angaben zur Vorbereitungsphase des Projektes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5.1</w:t>
            </w:r>
            <w:r>
              <w:rPr>
                <w:b/>
              </w:rPr>
              <w:tab/>
            </w:r>
            <w:r>
              <w:rPr>
                <w:sz w:val="18"/>
              </w:rPr>
              <w:t>Dauer</w:t>
            </w:r>
          </w:p>
        </w:tc>
        <w:tc>
          <w:tcPr>
            <w:tcW w:w="4212" w:type="dxa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Monate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5.2</w:t>
            </w:r>
            <w:r>
              <w:rPr>
                <w:b/>
              </w:rPr>
              <w:tab/>
            </w:r>
            <w:r>
              <w:rPr>
                <w:sz w:val="18"/>
              </w:rPr>
              <w:t>Kosten ca. (Arbeitsaufwand, Spesen, etc.)</w:t>
            </w:r>
          </w:p>
        </w:tc>
        <w:tc>
          <w:tcPr>
            <w:tcW w:w="4212" w:type="dxa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CHF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5.3</w:t>
            </w:r>
            <w:r>
              <w:rPr>
                <w:b/>
              </w:rPr>
              <w:tab/>
            </w:r>
            <w:r>
              <w:rPr>
                <w:sz w:val="18"/>
              </w:rPr>
              <w:t>Datum der Einreichung des Projektvorschlages</w:t>
            </w:r>
          </w:p>
        </w:tc>
        <w:tc>
          <w:tcPr>
            <w:tcW w:w="4212" w:type="dxa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(TT-MM-JJJJ)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4</w:t>
            </w:r>
            <w:r>
              <w:rPr>
                <w:b/>
                <w:lang w:val="en-US"/>
              </w:rPr>
              <w:tab/>
            </w:r>
            <w:r>
              <w:rPr>
                <w:sz w:val="18"/>
                <w:lang w:val="en-US"/>
              </w:rPr>
              <w:t>Proposal (Projektvorschlag) Nr.</w:t>
            </w:r>
          </w:p>
        </w:tc>
        <w:tc>
          <w:tcPr>
            <w:tcW w:w="4212" w:type="dxa"/>
          </w:tcPr>
          <w:p w:rsidR="00B13C6D" w:rsidRDefault="00B13C6D" w:rsidP="00E943C7">
            <w:pPr>
              <w:rPr>
                <w:color w:val="808080"/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13C6D" w:rsidRDefault="00B13C6D" w:rsidP="00B13C6D">
      <w:pPr>
        <w:rPr>
          <w:lang w:val="en-US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3240"/>
        <w:gridCol w:w="4212"/>
      </w:tblGrid>
      <w:tr w:rsidR="00B13C6D" w:rsidTr="00E943C7">
        <w:trPr>
          <w:cantSplit/>
        </w:trPr>
        <w:tc>
          <w:tcPr>
            <w:tcW w:w="9129" w:type="dxa"/>
            <w:gridSpan w:val="3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lang w:val="en-US"/>
              </w:rPr>
              <w:tab/>
              <w:t>Projekttyp</w:t>
            </w:r>
          </w:p>
        </w:tc>
      </w:tr>
      <w:tr w:rsidR="00B13C6D" w:rsidRPr="00016740" w:rsidTr="00E943C7">
        <w:trPr>
          <w:cantSplit/>
        </w:trPr>
        <w:tc>
          <w:tcPr>
            <w:tcW w:w="1677" w:type="dxa"/>
          </w:tcPr>
          <w:p w:rsidR="00B13C6D" w:rsidRDefault="00B13C6D" w:rsidP="00E943C7">
            <w:pPr>
              <w:tabs>
                <w:tab w:val="left" w:pos="555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.1</w:t>
            </w:r>
            <w:r>
              <w:rPr>
                <w:b/>
                <w:lang w:val="en-US"/>
              </w:rPr>
              <w:tab/>
            </w:r>
            <w:r>
              <w:rPr>
                <w:sz w:val="18"/>
                <w:lang w:val="en-US"/>
              </w:rPr>
              <w:t xml:space="preserve"> Instrument</w:t>
            </w:r>
          </w:p>
        </w:tc>
        <w:tc>
          <w:tcPr>
            <w:tcW w:w="3240" w:type="dxa"/>
          </w:tcPr>
          <w:p w:rsidR="00B13C6D" w:rsidRPr="00D71650" w:rsidRDefault="00B13C6D" w:rsidP="00E943C7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US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US"/>
              </w:rPr>
              <w:t xml:space="preserve"> Collaborative projects</w:t>
            </w:r>
          </w:p>
          <w:p w:rsidR="00B13C6D" w:rsidRPr="00D71650" w:rsidRDefault="00B13C6D" w:rsidP="00E943C7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US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US"/>
              </w:rPr>
              <w:t xml:space="preserve"> Andere:</w:t>
            </w:r>
          </w:p>
          <w:p w:rsidR="00B13C6D" w:rsidRPr="00D71650" w:rsidRDefault="00B13C6D" w:rsidP="000650D7">
            <w:pPr>
              <w:rPr>
                <w:sz w:val="18"/>
                <w:lang w:val="en-GB"/>
              </w:rPr>
            </w:pPr>
            <w:r w:rsidRPr="00D71650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1650">
              <w:rPr>
                <w:sz w:val="18"/>
              </w:rPr>
              <w:instrText xml:space="preserve"> FORMTEXT </w:instrText>
            </w:r>
            <w:r w:rsidRPr="00D71650">
              <w:rPr>
                <w:sz w:val="18"/>
              </w:rPr>
            </w:r>
            <w:r w:rsidRPr="00D71650">
              <w:rPr>
                <w:sz w:val="18"/>
              </w:rPr>
              <w:fldChar w:fldCharType="separate"/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="000650D7">
              <w:rPr>
                <w:sz w:val="18"/>
              </w:rPr>
              <w:t> </w:t>
            </w:r>
            <w:r w:rsidRPr="00D71650">
              <w:rPr>
                <w:sz w:val="18"/>
              </w:rPr>
              <w:fldChar w:fldCharType="end"/>
            </w:r>
          </w:p>
        </w:tc>
        <w:tc>
          <w:tcPr>
            <w:tcW w:w="4212" w:type="dxa"/>
          </w:tcPr>
          <w:p w:rsidR="00B13C6D" w:rsidRPr="00D71650" w:rsidRDefault="00B13C6D" w:rsidP="00E943C7">
            <w:pPr>
              <w:rPr>
                <w:sz w:val="18"/>
                <w:lang w:val="en-GB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GB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GB"/>
              </w:rPr>
              <w:t xml:space="preserve"> Projects within institutionalised partnerships</w:t>
            </w:r>
          </w:p>
          <w:p w:rsidR="00B13C6D" w:rsidRPr="00D71650" w:rsidRDefault="00B13C6D" w:rsidP="00E943C7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GB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GB"/>
              </w:rPr>
              <w:t xml:space="preserve"> </w:t>
            </w:r>
            <w:r w:rsidRPr="00D71650">
              <w:rPr>
                <w:sz w:val="18"/>
                <w:lang w:val="en-US"/>
              </w:rPr>
              <w:t>ERC Synergy Grants</w:t>
            </w:r>
          </w:p>
          <w:p w:rsidR="00B13C6D" w:rsidRPr="00D71650" w:rsidRDefault="00B13C6D" w:rsidP="00E943C7">
            <w:pPr>
              <w:rPr>
                <w:sz w:val="18"/>
                <w:lang w:val="en-US"/>
              </w:rPr>
            </w:pPr>
          </w:p>
        </w:tc>
      </w:tr>
    </w:tbl>
    <w:p w:rsidR="00B13C6D" w:rsidRPr="00AC16D3" w:rsidRDefault="00B13C6D" w:rsidP="00B13C6D">
      <w:pPr>
        <w:spacing w:before="120" w:line="240" w:lineRule="auto"/>
        <w:rPr>
          <w:lang w:val="en-US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2160"/>
        <w:gridCol w:w="180"/>
        <w:gridCol w:w="1872"/>
      </w:tblGrid>
      <w:tr w:rsidR="00B13C6D" w:rsidTr="00E943C7">
        <w:trPr>
          <w:cantSplit/>
        </w:trPr>
        <w:tc>
          <w:tcPr>
            <w:tcW w:w="9129" w:type="dxa"/>
            <w:gridSpan w:val="4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</w:rPr>
              <w:tab/>
              <w:t>Angaben zum Projekt</w:t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1</w:t>
            </w:r>
            <w:r>
              <w:rPr>
                <w:b/>
              </w:rPr>
              <w:tab/>
            </w:r>
            <w:r>
              <w:rPr>
                <w:sz w:val="18"/>
              </w:rPr>
              <w:t>Projekt-Akronym und Titel</w:t>
            </w:r>
          </w:p>
        </w:tc>
        <w:tc>
          <w:tcPr>
            <w:tcW w:w="4212" w:type="dxa"/>
            <w:gridSpan w:val="3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4917" w:type="dxa"/>
            <w:vAlign w:val="center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2</w:t>
            </w:r>
            <w:r>
              <w:rPr>
                <w:b/>
              </w:rPr>
              <w:tab/>
            </w:r>
            <w:r>
              <w:rPr>
                <w:sz w:val="18"/>
              </w:rPr>
              <w:t>Dauer des Projektes</w:t>
            </w:r>
          </w:p>
        </w:tc>
        <w:tc>
          <w:tcPr>
            <w:tcW w:w="4212" w:type="dxa"/>
            <w:gridSpan w:val="3"/>
            <w:tcBorders>
              <w:bottom w:val="single" w:sz="6" w:space="0" w:color="000000"/>
            </w:tcBorders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Monate</w:t>
            </w:r>
          </w:p>
        </w:tc>
      </w:tr>
      <w:tr w:rsidR="00B13C6D" w:rsidTr="00E943C7">
        <w:trPr>
          <w:cantSplit/>
        </w:trPr>
        <w:tc>
          <w:tcPr>
            <w:tcW w:w="4917" w:type="dxa"/>
          </w:tcPr>
          <w:p w:rsidR="00B13C6D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3</w:t>
            </w:r>
            <w:r>
              <w:rPr>
                <w:b/>
              </w:rPr>
              <w:tab/>
            </w:r>
            <w:r>
              <w:rPr>
                <w:sz w:val="18"/>
              </w:rPr>
              <w:t>Kosten des Projekte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Alle Partner</w:t>
            </w:r>
          </w:p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Eigener Anteil</w:t>
            </w:r>
          </w:p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t>davon Anteil Koordination</w:t>
            </w:r>
          </w:p>
        </w:tc>
        <w:tc>
          <w:tcPr>
            <w:tcW w:w="1872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</w:tc>
      </w:tr>
      <w:tr w:rsidR="00B13C6D" w:rsidTr="00E943C7">
        <w:trPr>
          <w:cantSplit/>
        </w:trPr>
        <w:tc>
          <w:tcPr>
            <w:tcW w:w="4917" w:type="dxa"/>
          </w:tcPr>
          <w:p w:rsidR="00B13C6D" w:rsidRDefault="00B13C6D" w:rsidP="00141DCF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4</w:t>
            </w:r>
            <w:r>
              <w:rPr>
                <w:b/>
              </w:rPr>
              <w:tab/>
            </w:r>
            <w:r>
              <w:rPr>
                <w:sz w:val="18"/>
              </w:rPr>
              <w:t>Meine Institution oder Firma beteiligt sich zum</w:t>
            </w:r>
            <w:r>
              <w:rPr>
                <w:sz w:val="18"/>
              </w:rPr>
              <w:br/>
              <w:t xml:space="preserve"> </w:t>
            </w:r>
            <w:r>
              <w:rPr>
                <w:b/>
              </w:rPr>
              <w:tab/>
            </w:r>
            <w:r>
              <w:rPr>
                <w:sz w:val="18"/>
              </w:rPr>
              <w:t xml:space="preserve">ersten Mal </w:t>
            </w:r>
            <w:r>
              <w:rPr>
                <w:b/>
                <w:bCs/>
                <w:sz w:val="18"/>
              </w:rPr>
              <w:t>als Koordinatorin</w:t>
            </w:r>
            <w:r>
              <w:rPr>
                <w:sz w:val="18"/>
              </w:rPr>
              <w:t xml:space="preserve"> eines Projektes der</w:t>
            </w:r>
            <w:r>
              <w:rPr>
                <w:sz w:val="18"/>
              </w:rPr>
              <w:br/>
            </w:r>
            <w:r>
              <w:rPr>
                <w:b/>
              </w:rPr>
              <w:tab/>
            </w:r>
            <w:r w:rsidR="004261E3">
              <w:rPr>
                <w:sz w:val="18"/>
              </w:rPr>
              <w:t>Pro</w:t>
            </w:r>
            <w:r>
              <w:rPr>
                <w:sz w:val="18"/>
              </w:rPr>
              <w:t xml:space="preserve">gramme der </w:t>
            </w:r>
            <w:r w:rsidR="00141DCF">
              <w:rPr>
                <w:sz w:val="18"/>
              </w:rPr>
              <w:t>EU für Forschung und Innovation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000000"/>
            </w:tcBorders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</w:p>
          <w:p w:rsidR="00B13C6D" w:rsidRDefault="00B13C6D" w:rsidP="00E943C7">
            <w:pPr>
              <w:rPr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B13C6D" w:rsidTr="00E943C7">
        <w:trPr>
          <w:cantSplit/>
        </w:trPr>
        <w:tc>
          <w:tcPr>
            <w:tcW w:w="4917" w:type="dxa"/>
          </w:tcPr>
          <w:p w:rsidR="00B13C6D" w:rsidRPr="00DB7966" w:rsidRDefault="00B13C6D" w:rsidP="00E943C7">
            <w:pPr>
              <w:tabs>
                <w:tab w:val="left" w:pos="570"/>
              </w:tabs>
              <w:rPr>
                <w:sz w:val="18"/>
              </w:rPr>
            </w:pPr>
            <w:r w:rsidRPr="00B40A97">
              <w:rPr>
                <w:sz w:val="18"/>
              </w:rPr>
              <w:t>7.5</w:t>
            </w:r>
            <w:r w:rsidRPr="00B40A97">
              <w:rPr>
                <w:sz w:val="18"/>
              </w:rPr>
              <w:tab/>
            </w:r>
            <w:r w:rsidRPr="00DB7966">
              <w:rPr>
                <w:sz w:val="18"/>
              </w:rPr>
              <w:t xml:space="preserve">Meine Institution oder Firma beteiligt </w:t>
            </w:r>
            <w:r w:rsidRPr="00DB7966">
              <w:rPr>
                <w:sz w:val="18"/>
              </w:rPr>
              <w:br/>
              <w:t xml:space="preserve">           sich an den </w:t>
            </w:r>
            <w:r w:rsidRPr="00DB7966">
              <w:rPr>
                <w:b/>
                <w:sz w:val="18"/>
              </w:rPr>
              <w:t>Forschungsaktivitäten</w:t>
            </w:r>
            <w:r w:rsidRPr="00DB7966">
              <w:rPr>
                <w:sz w:val="18"/>
              </w:rPr>
              <w:t xml:space="preserve"> </w:t>
            </w:r>
            <w:r w:rsidRPr="00DB7966">
              <w:rPr>
                <w:sz w:val="18"/>
              </w:rPr>
              <w:br/>
              <w:t xml:space="preserve">           (Work Package) dieses Projektes (Beratungs-</w:t>
            </w:r>
          </w:p>
          <w:p w:rsidR="00B13C6D" w:rsidRPr="00523FC9" w:rsidRDefault="00B13C6D" w:rsidP="00E943C7">
            <w:pPr>
              <w:tabs>
                <w:tab w:val="left" w:pos="570"/>
              </w:tabs>
              <w:rPr>
                <w:sz w:val="18"/>
                <w:highlight w:val="yellow"/>
              </w:rPr>
            </w:pPr>
            <w:r w:rsidRPr="00DB7966">
              <w:rPr>
                <w:sz w:val="18"/>
              </w:rPr>
              <w:t xml:space="preserve">           Leistungen gelten </w:t>
            </w:r>
            <w:r w:rsidRPr="00DB7966">
              <w:rPr>
                <w:b/>
                <w:sz w:val="18"/>
              </w:rPr>
              <w:t>nicht</w:t>
            </w:r>
            <w:r w:rsidRPr="00DB7966">
              <w:rPr>
                <w:sz w:val="18"/>
              </w:rPr>
              <w:t xml:space="preserve"> als Forschungs-</w:t>
            </w:r>
            <w:r w:rsidRPr="00DB7966">
              <w:rPr>
                <w:sz w:val="18"/>
              </w:rPr>
              <w:br/>
              <w:t xml:space="preserve">           arbeiten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000000"/>
            </w:tcBorders>
          </w:tcPr>
          <w:p w:rsidR="00B13C6D" w:rsidRPr="00DB7966" w:rsidRDefault="00B13C6D" w:rsidP="00E943C7">
            <w:pPr>
              <w:rPr>
                <w:color w:val="808080"/>
                <w:sz w:val="18"/>
              </w:rPr>
            </w:pPr>
            <w:r w:rsidRPr="00DB7966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 w:rsidRPr="00DB7966"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B7966">
              <w:rPr>
                <w:sz w:val="18"/>
              </w:rPr>
              <w:fldChar w:fldCharType="end"/>
            </w:r>
            <w:bookmarkEnd w:id="10"/>
            <w:r w:rsidRPr="00DB7966">
              <w:rPr>
                <w:sz w:val="18"/>
              </w:rPr>
              <w:t xml:space="preserve"> Ja</w:t>
            </w:r>
          </w:p>
          <w:p w:rsidR="00B13C6D" w:rsidRPr="00523FC9" w:rsidRDefault="00B13C6D" w:rsidP="00E943C7">
            <w:pPr>
              <w:rPr>
                <w:sz w:val="18"/>
                <w:highlight w:val="yellow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 w:rsidRPr="00DB7966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Pr="00DB7966"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 w:rsidRPr="00DB7966">
              <w:rPr>
                <w:sz w:val="18"/>
              </w:rPr>
              <w:fldChar w:fldCharType="end"/>
            </w:r>
            <w:bookmarkEnd w:id="11"/>
            <w:r w:rsidRPr="00DB7966">
              <w:rPr>
                <w:sz w:val="18"/>
              </w:rPr>
              <w:t xml:space="preserve"> Nein</w:t>
            </w:r>
          </w:p>
        </w:tc>
      </w:tr>
    </w:tbl>
    <w:p w:rsidR="00B13C6D" w:rsidRPr="009F7EC2" w:rsidRDefault="00B13C6D" w:rsidP="00B13C6D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B13C6D" w:rsidTr="00E943C7">
        <w:trPr>
          <w:cantSplit/>
        </w:trPr>
        <w:tc>
          <w:tcPr>
            <w:tcW w:w="9129" w:type="dxa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>
              <w:rPr>
                <w:b/>
              </w:rPr>
              <w:tab/>
              <w:t>Beilagen</w:t>
            </w:r>
          </w:p>
        </w:tc>
      </w:tr>
      <w:bookmarkStart w:id="12" w:name="_GoBack"/>
      <w:tr w:rsidR="00B13C6D" w:rsidTr="00E943C7">
        <w:trPr>
          <w:cantSplit/>
        </w:trPr>
        <w:tc>
          <w:tcPr>
            <w:tcW w:w="9129" w:type="dxa"/>
            <w:vAlign w:val="center"/>
          </w:tcPr>
          <w:p w:rsidR="00B13C6D" w:rsidRDefault="00B13C6D" w:rsidP="00E943C7">
            <w:pPr>
              <w:tabs>
                <w:tab w:val="left" w:pos="5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b/>
              </w:rPr>
              <w:tab/>
            </w:r>
            <w:r>
              <w:rPr>
                <w:sz w:val="18"/>
              </w:rPr>
              <w:t>Kopie des eingereichten Projektvorschlags (Proposal), administrativer Teil</w:t>
            </w:r>
          </w:p>
          <w:p w:rsidR="00B13C6D" w:rsidRDefault="00B13C6D" w:rsidP="00E943C7">
            <w:pPr>
              <w:tabs>
                <w:tab w:val="left" w:pos="5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sz w:val="18"/>
              </w:rPr>
              <w:t>Kopie des Bewertungsberichts (Evaluation Summary Report)</w:t>
            </w:r>
          </w:p>
          <w:p w:rsidR="00B13C6D" w:rsidRDefault="00B13C6D" w:rsidP="00E943C7">
            <w:pPr>
              <w:tabs>
                <w:tab w:val="left" w:pos="5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sz w:val="18"/>
              </w:rPr>
              <w:t>Kopie des Handelsregisterauszuges</w:t>
            </w:r>
          </w:p>
          <w:p w:rsidR="00B13C6D" w:rsidRDefault="00B13C6D" w:rsidP="00E943C7">
            <w:pPr>
              <w:tabs>
                <w:tab w:val="left" w:pos="540"/>
              </w:tabs>
              <w:rPr>
                <w:sz w:val="18"/>
              </w:rPr>
            </w:pPr>
          </w:p>
          <w:p w:rsidR="00B13C6D" w:rsidRDefault="00B13C6D" w:rsidP="00E943C7">
            <w:pPr>
              <w:tabs>
                <w:tab w:val="left" w:pos="540"/>
              </w:tabs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8C5049">
              <w:rPr>
                <w:sz w:val="18"/>
              </w:rPr>
            </w:r>
            <w:r w:rsidR="008C504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sz w:val="18"/>
                <w:lang w:val="en-GB"/>
              </w:rPr>
              <w:t>Andere:</w:t>
            </w:r>
          </w:p>
          <w:p w:rsidR="00B13C6D" w:rsidRDefault="00B13C6D" w:rsidP="00E943C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3"/>
          </w:p>
          <w:p w:rsidR="00B13C6D" w:rsidRDefault="00B13C6D" w:rsidP="00E943C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4"/>
          </w:p>
          <w:p w:rsidR="00B13C6D" w:rsidRDefault="00B13C6D" w:rsidP="00E943C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  <w:p w:rsidR="00B13C6D" w:rsidRDefault="00B13C6D" w:rsidP="00E943C7">
            <w:pPr>
              <w:rPr>
                <w:color w:val="808080"/>
                <w:sz w:val="18"/>
              </w:rPr>
            </w:pPr>
          </w:p>
          <w:p w:rsidR="00B13C6D" w:rsidRDefault="00B13C6D" w:rsidP="00E943C7">
            <w:pPr>
              <w:rPr>
                <w:color w:val="808080"/>
                <w:sz w:val="18"/>
              </w:rPr>
            </w:pPr>
          </w:p>
          <w:p w:rsidR="00B13C6D" w:rsidRDefault="00B13C6D" w:rsidP="00E943C7">
            <w:pPr>
              <w:rPr>
                <w:color w:val="808080"/>
                <w:sz w:val="18"/>
              </w:rPr>
            </w:pPr>
          </w:p>
        </w:tc>
      </w:tr>
    </w:tbl>
    <w:p w:rsidR="00B13C6D" w:rsidRDefault="00B13C6D" w:rsidP="00B13C6D">
      <w:pPr>
        <w:spacing w:before="120" w:line="240" w:lineRule="auto"/>
        <w:rPr>
          <w:lang w:val="fr-FR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B13C6D" w:rsidTr="00E943C7">
        <w:trPr>
          <w:cantSplit/>
        </w:trPr>
        <w:tc>
          <w:tcPr>
            <w:tcW w:w="9129" w:type="dxa"/>
            <w:shd w:val="pct10" w:color="auto" w:fill="auto"/>
          </w:tcPr>
          <w:p w:rsidR="00B13C6D" w:rsidRDefault="00B13C6D" w:rsidP="00E943C7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</w:rPr>
              <w:tab/>
              <w:t>Bemerkungen</w:t>
            </w:r>
          </w:p>
        </w:tc>
      </w:tr>
      <w:tr w:rsidR="00B13C6D" w:rsidTr="00E943C7">
        <w:trPr>
          <w:cantSplit/>
          <w:trHeight w:val="2133"/>
        </w:trPr>
        <w:tc>
          <w:tcPr>
            <w:tcW w:w="9129" w:type="dxa"/>
          </w:tcPr>
          <w:p w:rsidR="00B13C6D" w:rsidRDefault="00B13C6D" w:rsidP="00E943C7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B13C6D" w:rsidRDefault="00B13C6D" w:rsidP="00B13C6D">
      <w:pPr>
        <w:spacing w:before="120" w:line="240" w:lineRule="auto"/>
        <w:rPr>
          <w:lang w:val="fr-FR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7"/>
        <w:gridCol w:w="6192"/>
      </w:tblGrid>
      <w:tr w:rsidR="00B13C6D" w:rsidTr="00E943C7">
        <w:trPr>
          <w:cantSplit/>
        </w:trPr>
        <w:tc>
          <w:tcPr>
            <w:tcW w:w="9129" w:type="dxa"/>
            <w:gridSpan w:val="2"/>
            <w:shd w:val="pct10" w:color="auto" w:fill="auto"/>
          </w:tcPr>
          <w:p w:rsidR="00B13C6D" w:rsidRDefault="00B13C6D" w:rsidP="00E943C7">
            <w:pPr>
              <w:rPr>
                <w:color w:val="808080"/>
              </w:rPr>
            </w:pPr>
            <w:r>
              <w:rPr>
                <w:b/>
              </w:rPr>
              <w:t>Hiermit bestätige ich, dass sämtliche Angaben vollständig und zutreffend sind und dass meine Institution oder Firma mit diesem Antrag einverstanden ist.</w:t>
            </w:r>
          </w:p>
        </w:tc>
      </w:tr>
      <w:tr w:rsidR="00B13C6D" w:rsidTr="00E943C7">
        <w:trPr>
          <w:cantSplit/>
        </w:trPr>
        <w:tc>
          <w:tcPr>
            <w:tcW w:w="2937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6192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3C6D" w:rsidTr="00E943C7">
        <w:trPr>
          <w:cantSplit/>
        </w:trPr>
        <w:tc>
          <w:tcPr>
            <w:tcW w:w="2937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t>Unterschrift Antragsteller/in</w:t>
            </w:r>
          </w:p>
        </w:tc>
        <w:tc>
          <w:tcPr>
            <w:tcW w:w="6192" w:type="dxa"/>
          </w:tcPr>
          <w:p w:rsidR="00B13C6D" w:rsidRDefault="00B13C6D" w:rsidP="00E943C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</w:tr>
    </w:tbl>
    <w:p w:rsidR="00B13C6D" w:rsidRDefault="00B13C6D" w:rsidP="00B13C6D"/>
    <w:p w:rsidR="000C0D75" w:rsidRPr="00B13C6D" w:rsidRDefault="000C0D75" w:rsidP="00B13C6D"/>
    <w:sectPr w:rsidR="000C0D75" w:rsidRPr="00B1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F3" w:rsidRDefault="008530F3">
      <w:r>
        <w:separator/>
      </w:r>
    </w:p>
  </w:endnote>
  <w:endnote w:type="continuationSeparator" w:id="0">
    <w:p w:rsidR="008530F3" w:rsidRDefault="008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A" w:rsidRDefault="00CF22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CF220A" w:rsidRPr="00CF220A" w:rsidTr="00D506B3">
      <w:tc>
        <w:tcPr>
          <w:tcW w:w="4252" w:type="dxa"/>
          <w:vAlign w:val="bottom"/>
        </w:tcPr>
        <w:p w:rsidR="00CF220A" w:rsidRDefault="00CF220A" w:rsidP="00CF220A"/>
      </w:tc>
      <w:tc>
        <w:tcPr>
          <w:tcW w:w="4973" w:type="dxa"/>
        </w:tcPr>
        <w:p w:rsidR="00CF220A" w:rsidRPr="00CF220A" w:rsidRDefault="00CF220A" w:rsidP="00CF220A">
          <w:pPr>
            <w:pStyle w:val="zzFussAdr"/>
          </w:pPr>
          <w:r w:rsidRPr="00CF220A">
            <w:t>Staatssekretariat für Bildung,</w:t>
          </w:r>
        </w:p>
        <w:p w:rsidR="00CF220A" w:rsidRPr="00CF220A" w:rsidRDefault="00CF220A" w:rsidP="00CF220A">
          <w:pPr>
            <w:pStyle w:val="zzFussAdr"/>
          </w:pPr>
          <w:r w:rsidRPr="00CF220A">
            <w:t>Forschung und Innovation SBF</w:t>
          </w:r>
          <w:r>
            <w:t>I</w:t>
          </w:r>
          <w:r>
            <w:br/>
            <w:t>EU-Rahmenprogramme</w:t>
          </w:r>
        </w:p>
        <w:p w:rsidR="00CF220A" w:rsidRPr="00CF220A" w:rsidRDefault="00CF220A" w:rsidP="00CF220A">
          <w:pPr>
            <w:pStyle w:val="zzFussAdr"/>
          </w:pPr>
          <w:r w:rsidRPr="00CF220A">
            <w:t>europrogram@sbfi.admin.ch, www.sbfi.admin.ch</w:t>
          </w:r>
        </w:p>
      </w:tc>
    </w:tr>
    <w:tr w:rsidR="00CF220A" w:rsidRPr="00C819C6" w:rsidTr="00D506B3">
      <w:trPr>
        <w:trHeight w:val="539"/>
      </w:trPr>
      <w:tc>
        <w:tcPr>
          <w:tcW w:w="4252" w:type="dxa"/>
          <w:vAlign w:val="bottom"/>
        </w:tcPr>
        <w:p w:rsidR="00CF220A" w:rsidRPr="00CF220A" w:rsidRDefault="00CF220A" w:rsidP="00CF220A">
          <w:pPr>
            <w:pStyle w:val="zzPfad"/>
          </w:pPr>
          <w:r>
            <w:fldChar w:fldCharType="begin"/>
          </w:r>
          <w:r w:rsidRPr="00CF220A"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CF220A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CF220A" w:rsidRPr="00C819C6" w:rsidRDefault="00CF220A" w:rsidP="00CF220A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5049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C504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Default="000C0D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CF220A" w:rsidRPr="003F2D92" w:rsidTr="00D506B3">
      <w:tc>
        <w:tcPr>
          <w:tcW w:w="4252" w:type="dxa"/>
          <w:vAlign w:val="bottom"/>
        </w:tcPr>
        <w:p w:rsidR="00CF220A" w:rsidRDefault="00CF220A" w:rsidP="00CF220A"/>
      </w:tc>
      <w:tc>
        <w:tcPr>
          <w:tcW w:w="4973" w:type="dxa"/>
        </w:tcPr>
        <w:p w:rsidR="00CF220A" w:rsidRPr="00CF220A" w:rsidRDefault="00CF220A" w:rsidP="00CF220A">
          <w:pPr>
            <w:pStyle w:val="zzFussAdr"/>
          </w:pPr>
          <w:r w:rsidRPr="00CF220A">
            <w:t>Staatssekretariat für Bildung,</w:t>
          </w:r>
        </w:p>
        <w:p w:rsidR="00CF220A" w:rsidRPr="00CF220A" w:rsidRDefault="00CF220A" w:rsidP="00CF220A">
          <w:pPr>
            <w:pStyle w:val="zzFussAdr"/>
          </w:pPr>
          <w:r w:rsidRPr="00CF220A">
            <w:t>Forschung und Innovation SBF</w:t>
          </w:r>
          <w:r>
            <w:t>I</w:t>
          </w:r>
          <w:r>
            <w:br/>
            <w:t>EU-Rahmenprogramme</w:t>
          </w:r>
        </w:p>
        <w:p w:rsidR="00CF220A" w:rsidRPr="00016740" w:rsidRDefault="00CF220A" w:rsidP="00CF220A">
          <w:pPr>
            <w:pStyle w:val="zzFussAdr"/>
          </w:pPr>
          <w:r w:rsidRPr="00016740">
            <w:t>europrogram@sbfi.admin.ch, www.sbfi.admin.ch</w:t>
          </w:r>
        </w:p>
      </w:tc>
    </w:tr>
    <w:tr w:rsidR="00CF220A" w:rsidRPr="00C819C6" w:rsidTr="00D506B3">
      <w:trPr>
        <w:trHeight w:val="539"/>
      </w:trPr>
      <w:tc>
        <w:tcPr>
          <w:tcW w:w="4252" w:type="dxa"/>
          <w:vAlign w:val="bottom"/>
        </w:tcPr>
        <w:p w:rsidR="00CF220A" w:rsidRPr="00016740" w:rsidRDefault="00CF220A" w:rsidP="00CF220A">
          <w:pPr>
            <w:pStyle w:val="zzPfad"/>
          </w:pPr>
          <w:r>
            <w:fldChar w:fldCharType="begin"/>
          </w:r>
          <w:r w:rsidRPr="00016740"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016740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CF220A" w:rsidRPr="00C819C6" w:rsidRDefault="00CF220A" w:rsidP="00CF220A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504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C504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Default="000C0D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F3" w:rsidRDefault="008530F3">
      <w:r>
        <w:separator/>
      </w:r>
    </w:p>
  </w:footnote>
  <w:footnote w:type="continuationSeparator" w:id="0">
    <w:p w:rsidR="008530F3" w:rsidRDefault="008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0A" w:rsidRDefault="00CF2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F220A" w:rsidRPr="00CF220A" w:rsidTr="00D506B3">
      <w:trPr>
        <w:trHeight w:val="340"/>
      </w:trPr>
      <w:tc>
        <w:tcPr>
          <w:tcW w:w="8386" w:type="dxa"/>
        </w:tcPr>
        <w:p w:rsidR="00CF220A" w:rsidRPr="00CF220A" w:rsidRDefault="00CF220A" w:rsidP="00CF220A">
          <w:pPr>
            <w:pStyle w:val="zzReffett"/>
            <w:rPr>
              <w:lang w:val="de-CH"/>
            </w:rPr>
          </w:pPr>
          <w:r w:rsidRPr="00CF220A">
            <w:rPr>
              <w:lang w:val="de-CH"/>
            </w:rPr>
            <w:t>Antragsformular für Beiträge zur Koordinationsarbeit bei Projektvorschlägen</w:t>
          </w:r>
        </w:p>
      </w:tc>
      <w:tc>
        <w:tcPr>
          <w:tcW w:w="879" w:type="dxa"/>
        </w:tcPr>
        <w:p w:rsidR="00CF220A" w:rsidRPr="00CF220A" w:rsidRDefault="00CF220A" w:rsidP="00CF220A">
          <w:pPr>
            <w:pStyle w:val="zzReffett"/>
            <w:rPr>
              <w:lang w:val="de-CH"/>
            </w:rPr>
          </w:pPr>
        </w:p>
      </w:tc>
    </w:tr>
  </w:tbl>
  <w:p w:rsidR="000C0D75" w:rsidRPr="00B13C6D" w:rsidRDefault="000C0D75" w:rsidP="00B13C6D">
    <w:pPr>
      <w:pStyle w:val="Kopfzeile"/>
      <w:rPr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A66979" w:rsidTr="00D506B3">
      <w:trPr>
        <w:cantSplit/>
        <w:trHeight w:hRule="exact" w:val="1843"/>
      </w:trPr>
      <w:tc>
        <w:tcPr>
          <w:tcW w:w="4773" w:type="dxa"/>
          <w:hideMark/>
        </w:tcPr>
        <w:p w:rsidR="00A66979" w:rsidRPr="00B13C6D" w:rsidRDefault="00195106" w:rsidP="00A66979">
          <w:pPr>
            <w:rPr>
              <w:sz w:val="22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824" behindDoc="0" locked="1" layoutInCell="1" allowOverlap="1" wp14:anchorId="0CCAD681" wp14:editId="5C93D540">
                    <wp:simplePos x="0" y="0"/>
                    <wp:positionH relativeFrom="column">
                      <wp:posOffset>-107950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671B0D" id="LogoCol" o:spid="_x0000_s1026" style="position:absolute;margin-left:-8.5pt;margin-top:.55pt;width:155.9pt;height:38.85pt;z-index:25166182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BbAVcQfQMAAKILAAAO&#10;AAAAAAAAAAAAAAAAADoCAABkcnMvZTJvRG9jLnhtbFBLAQItABQABgAIAAAAIQAubPAAxQAAAKUB&#10;AAAZAAAAAAAAAAAAAAAAAOMFAABkcnMvX3JlbHMvZTJvRG9jLnhtbC5yZWxzUEsBAi0AFAAGAAgA&#10;AAAhAMKpl/ffAAAACAEAAA8AAAAAAAAAAAAAAAAA3w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A66979" w:rsidRPr="00B13C6D"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255A20D4" wp14:editId="0DAA1F5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B271A5" w:rsidRDefault="00B271A5" w:rsidP="00B271A5">
          <w:pPr>
            <w:pStyle w:val="zzKopfDept"/>
          </w:pPr>
          <w:r>
            <w:t>Eidgenössisches Departement für</w:t>
          </w:r>
          <w:r>
            <w:br/>
            <w:t>Wirtschaft, Bildung und Forschung WBF</w:t>
          </w:r>
        </w:p>
        <w:p w:rsidR="00195106" w:rsidRPr="00195106" w:rsidRDefault="00B271A5" w:rsidP="00B271A5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:rsidR="00A66979" w:rsidRPr="00B13C6D" w:rsidRDefault="00A66979" w:rsidP="00A66979">
          <w:pPr>
            <w:pStyle w:val="zzKopfDept"/>
          </w:pPr>
        </w:p>
        <w:p w:rsidR="00A66979" w:rsidRPr="00B13C6D" w:rsidRDefault="00A66979" w:rsidP="00A66979">
          <w:pPr>
            <w:pStyle w:val="zzKopfOE"/>
          </w:pPr>
          <w:r w:rsidRPr="00B13C6D">
            <w:fldChar w:fldCharType="begin"/>
          </w:r>
          <w:r w:rsidRPr="00B13C6D">
            <w:instrText xml:space="preserve"> DOCPROPERTY  FSC#EVDCFG@15.1400:SalutationGerman  \* MERGEFORMAT </w:instrText>
          </w:r>
          <w:r w:rsidRPr="00B13C6D">
            <w:fldChar w:fldCharType="end"/>
          </w:r>
        </w:p>
        <w:p w:rsidR="00A66979" w:rsidRPr="00B13C6D" w:rsidRDefault="00A66979" w:rsidP="00A66979">
          <w:pPr>
            <w:pStyle w:val="zzKopfOE"/>
            <w:rPr>
              <w:lang w:val="de-DE"/>
            </w:rPr>
          </w:pPr>
        </w:p>
      </w:tc>
    </w:tr>
  </w:tbl>
  <w:p w:rsidR="000C0D75" w:rsidRPr="00643AF4" w:rsidRDefault="000C0D75">
    <w:pPr>
      <w:pStyle w:val="Kopfzeile"/>
      <w:tabs>
        <w:tab w:val="clear" w:pos="4153"/>
      </w:tabs>
      <w:spacing w:line="200" w:lineRule="atLeast"/>
      <w:ind w:left="4253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3"/>
    <w:multiLevelType w:val="singleLevel"/>
    <w:tmpl w:val="E23A5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3A6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43B7E"/>
    <w:multiLevelType w:val="multilevel"/>
    <w:tmpl w:val="0AC0B388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0150C0"/>
    <w:multiLevelType w:val="multilevel"/>
    <w:tmpl w:val="01F0A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735CDF"/>
    <w:multiLevelType w:val="singleLevel"/>
    <w:tmpl w:val="3DB22D3C"/>
    <w:lvl w:ilvl="0">
      <w:start w:val="3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925A46"/>
    <w:multiLevelType w:val="hybridMultilevel"/>
    <w:tmpl w:val="F0CA069E"/>
    <w:lvl w:ilvl="0" w:tplc="58CA921E">
      <w:numFmt w:val="bullet"/>
      <w:pStyle w:val="AufzhlungSicherheitshinweise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JtGT797e9r64tjWE1yqeltBRdZh6m7J8yeIcFiBXCI1FBk2N+yrDPX6dRX+xRjUQFEnflpSEnZsh7GWznJrQ==" w:salt="cOJ7D4JMivsUr1feizXDcw=="/>
  <w:defaultTabStop w:val="720"/>
  <w:autoHyphenation/>
  <w:hyphenationZone w:val="34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F4"/>
    <w:rsid w:val="000106F2"/>
    <w:rsid w:val="00016740"/>
    <w:rsid w:val="00016A69"/>
    <w:rsid w:val="000500C7"/>
    <w:rsid w:val="000650D7"/>
    <w:rsid w:val="000C0D75"/>
    <w:rsid w:val="00102BDC"/>
    <w:rsid w:val="001402BF"/>
    <w:rsid w:val="00141DCF"/>
    <w:rsid w:val="00195106"/>
    <w:rsid w:val="001B0032"/>
    <w:rsid w:val="001C4842"/>
    <w:rsid w:val="00237B1B"/>
    <w:rsid w:val="002833EA"/>
    <w:rsid w:val="00286AAE"/>
    <w:rsid w:val="002B1205"/>
    <w:rsid w:val="003079D7"/>
    <w:rsid w:val="003D2D67"/>
    <w:rsid w:val="004167A1"/>
    <w:rsid w:val="004261E3"/>
    <w:rsid w:val="00434808"/>
    <w:rsid w:val="00444789"/>
    <w:rsid w:val="004522C4"/>
    <w:rsid w:val="004527A4"/>
    <w:rsid w:val="004851DB"/>
    <w:rsid w:val="004876CD"/>
    <w:rsid w:val="004C4284"/>
    <w:rsid w:val="004D4E67"/>
    <w:rsid w:val="00503A49"/>
    <w:rsid w:val="005139DB"/>
    <w:rsid w:val="0052085F"/>
    <w:rsid w:val="00523FC9"/>
    <w:rsid w:val="00567AC8"/>
    <w:rsid w:val="005D4828"/>
    <w:rsid w:val="00614B98"/>
    <w:rsid w:val="006155F0"/>
    <w:rsid w:val="00641608"/>
    <w:rsid w:val="00643AF4"/>
    <w:rsid w:val="006742C5"/>
    <w:rsid w:val="00681549"/>
    <w:rsid w:val="006D642C"/>
    <w:rsid w:val="00720C43"/>
    <w:rsid w:val="0077379F"/>
    <w:rsid w:val="007A00BA"/>
    <w:rsid w:val="007B0C37"/>
    <w:rsid w:val="007B63B6"/>
    <w:rsid w:val="007E6511"/>
    <w:rsid w:val="007F32B0"/>
    <w:rsid w:val="007F6231"/>
    <w:rsid w:val="00843B40"/>
    <w:rsid w:val="008530F3"/>
    <w:rsid w:val="008608FC"/>
    <w:rsid w:val="00885320"/>
    <w:rsid w:val="008C03DC"/>
    <w:rsid w:val="008C335A"/>
    <w:rsid w:val="008C5049"/>
    <w:rsid w:val="008C770A"/>
    <w:rsid w:val="0091462D"/>
    <w:rsid w:val="00944D63"/>
    <w:rsid w:val="00972F58"/>
    <w:rsid w:val="009A1BCB"/>
    <w:rsid w:val="009C551F"/>
    <w:rsid w:val="009D677E"/>
    <w:rsid w:val="009F7EC2"/>
    <w:rsid w:val="00A66979"/>
    <w:rsid w:val="00AB29CF"/>
    <w:rsid w:val="00AC16D3"/>
    <w:rsid w:val="00AC547D"/>
    <w:rsid w:val="00B02124"/>
    <w:rsid w:val="00B13C6D"/>
    <w:rsid w:val="00B271A5"/>
    <w:rsid w:val="00B40A97"/>
    <w:rsid w:val="00BA632F"/>
    <w:rsid w:val="00BD1C69"/>
    <w:rsid w:val="00BD32D4"/>
    <w:rsid w:val="00BE2F94"/>
    <w:rsid w:val="00BF2D7C"/>
    <w:rsid w:val="00C409AD"/>
    <w:rsid w:val="00C637D0"/>
    <w:rsid w:val="00C86D20"/>
    <w:rsid w:val="00CC1D62"/>
    <w:rsid w:val="00CE362B"/>
    <w:rsid w:val="00CE4DF3"/>
    <w:rsid w:val="00CF220A"/>
    <w:rsid w:val="00D42A2F"/>
    <w:rsid w:val="00D71650"/>
    <w:rsid w:val="00DA334E"/>
    <w:rsid w:val="00DA5141"/>
    <w:rsid w:val="00DB661C"/>
    <w:rsid w:val="00DB7966"/>
    <w:rsid w:val="00DE0567"/>
    <w:rsid w:val="00DF4DCD"/>
    <w:rsid w:val="00E53244"/>
    <w:rsid w:val="00E85926"/>
    <w:rsid w:val="00EF3A31"/>
    <w:rsid w:val="00F521D4"/>
    <w:rsid w:val="00F87FE7"/>
    <w:rsid w:val="00FA1BC0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9BDFE2B"/>
  <w15:chartTrackingRefBased/>
  <w15:docId w15:val="{695192B3-0B03-4282-9875-598472D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Cs w:val="24"/>
      <w:lang w:val="de-CH" w:eastAsia="en-US"/>
    </w:rPr>
  </w:style>
  <w:style w:type="paragraph" w:styleId="berschrift2">
    <w:name w:val="heading 2"/>
    <w:aliases w:val="- mit Nummerierung"/>
    <w:basedOn w:val="Standard"/>
    <w:next w:val="Standard"/>
    <w:qFormat/>
    <w:pPr>
      <w:keepNext/>
      <w:pageBreakBefore/>
      <w:numPr>
        <w:ilvl w:val="1"/>
        <w:numId w:val="8"/>
      </w:numPr>
      <w:spacing w:after="120"/>
      <w:outlineLvl w:val="1"/>
    </w:pPr>
    <w:rPr>
      <w:rFonts w:ascii="Univers 57 Condensed" w:hAnsi="Univers 57 Condensed" w:cs="Arial"/>
      <w:bCs/>
      <w:iCs/>
      <w:sz w:val="26"/>
      <w:szCs w:val="28"/>
    </w:rPr>
  </w:style>
  <w:style w:type="paragraph" w:styleId="berschrift3">
    <w:name w:val="heading 3"/>
    <w:aliases w:val="mit Nummerierung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spacing w:after="80"/>
      <w:outlineLvl w:val="2"/>
    </w:pPr>
    <w:rPr>
      <w:rFonts w:ascii="Univers 57 Condensed" w:hAnsi="Univers 57 Condensed"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ind w:left="340" w:hanging="3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-ohneNummerierung">
    <w:name w:val="Überschrift 2- ohne Nummerierung"/>
    <w:basedOn w:val="berschrift2"/>
    <w:pPr>
      <w:numPr>
        <w:ilvl w:val="0"/>
        <w:numId w:val="0"/>
      </w:numPr>
    </w:pPr>
  </w:style>
  <w:style w:type="paragraph" w:customStyle="1" w:styleId="berschrift3-ohneNummerierung">
    <w:name w:val="Überschrift 3 - ohne Nummerierung"/>
    <w:basedOn w:val="berschrift3"/>
    <w:next w:val="Standard"/>
    <w:pPr>
      <w:numPr>
        <w:ilvl w:val="0"/>
        <w:numId w:val="0"/>
      </w:numPr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00" w:lineRule="exact"/>
    </w:pPr>
    <w:rPr>
      <w:sz w:val="15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2"/>
    </w:rPr>
  </w:style>
  <w:style w:type="paragraph" w:customStyle="1" w:styleId="FeldLabel1">
    <w:name w:val="FeldLabel1"/>
    <w:basedOn w:val="Standard"/>
    <w:pPr>
      <w:spacing w:before="80" w:after="40" w:line="240" w:lineRule="auto"/>
    </w:pPr>
    <w:rPr>
      <w:rFonts w:cs="Arial"/>
      <w:b/>
      <w:bCs/>
      <w:snapToGrid w:val="0"/>
      <w:lang w:val="de-DE" w:eastAsia="de-DE"/>
    </w:rPr>
  </w:style>
  <w:style w:type="paragraph" w:customStyle="1" w:styleId="Formularfeld">
    <w:name w:val="Formularfeld"/>
    <w:basedOn w:val="Standard"/>
    <w:pPr>
      <w:spacing w:before="80" w:after="40" w:line="240" w:lineRule="auto"/>
    </w:pPr>
    <w:rPr>
      <w:rFonts w:cs="Arial"/>
      <w:snapToGrid w:val="0"/>
      <w:color w:val="000000"/>
      <w:lang w:val="de-DE" w:eastAsia="de-DE"/>
    </w:rPr>
  </w:style>
  <w:style w:type="paragraph" w:styleId="Textkrper">
    <w:name w:val="Body Text"/>
    <w:basedOn w:val="Standard"/>
    <w:rPr>
      <w:i/>
      <w:iCs/>
    </w:rPr>
  </w:style>
  <w:style w:type="paragraph" w:customStyle="1" w:styleId="AufzhlungSicherheitshinweise">
    <w:name w:val="Aufzählung Sicherheitshinweise"/>
    <w:basedOn w:val="Standard"/>
    <w:pPr>
      <w:numPr>
        <w:numId w:val="9"/>
      </w:numPr>
      <w:spacing w:before="60" w:after="60" w:line="240" w:lineRule="auto"/>
      <w:ind w:left="714" w:hanging="357"/>
    </w:pPr>
  </w:style>
  <w:style w:type="paragraph" w:styleId="Textkrper2">
    <w:name w:val="Body Text 2"/>
    <w:basedOn w:val="Standard"/>
    <w:pPr>
      <w:tabs>
        <w:tab w:val="left" w:pos="4820"/>
      </w:tabs>
      <w:spacing w:line="240" w:lineRule="auto"/>
    </w:pPr>
    <w:rPr>
      <w:rFonts w:cs="Arial"/>
      <w:b/>
      <w:bCs/>
      <w:sz w:val="24"/>
      <w:szCs w:val="20"/>
      <w:lang w:val="de-DE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Dutch" w:hAnsi="Dutch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0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79D7"/>
    <w:rPr>
      <w:rFonts w:ascii="Tahoma" w:hAnsi="Tahoma" w:cs="Tahoma"/>
      <w:sz w:val="16"/>
      <w:szCs w:val="16"/>
      <w:lang w:eastAsia="en-US"/>
    </w:rPr>
  </w:style>
  <w:style w:type="paragraph" w:styleId="Aufzhlungszeichen2">
    <w:name w:val="List Bullet 2"/>
    <w:basedOn w:val="Aufzhlungszeichen"/>
    <w:rsid w:val="008608FC"/>
    <w:pPr>
      <w:numPr>
        <w:numId w:val="12"/>
      </w:numPr>
      <w:tabs>
        <w:tab w:val="clear" w:pos="643"/>
        <w:tab w:val="num" w:pos="432"/>
        <w:tab w:val="num" w:pos="851"/>
      </w:tabs>
      <w:spacing w:line="260" w:lineRule="atLeast"/>
      <w:ind w:left="851" w:hanging="426"/>
      <w:contextualSpacing w:val="0"/>
    </w:pPr>
    <w:rPr>
      <w:szCs w:val="20"/>
      <w:lang w:val="fr-CH" w:eastAsia="de-CH"/>
    </w:rPr>
  </w:style>
  <w:style w:type="paragraph" w:customStyle="1" w:styleId="zzKopfFett">
    <w:name w:val="zz KopfFett"/>
    <w:next w:val="Kopfzeile"/>
    <w:rsid w:val="008608FC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styleId="Aufzhlungszeichen">
    <w:name w:val="List Bullet"/>
    <w:basedOn w:val="Standard"/>
    <w:rsid w:val="008608FC"/>
    <w:pPr>
      <w:numPr>
        <w:numId w:val="13"/>
      </w:numPr>
      <w:contextualSpacing/>
    </w:pPr>
  </w:style>
  <w:style w:type="paragraph" w:customStyle="1" w:styleId="zzKopfDept">
    <w:name w:val="zz KopfDept"/>
    <w:next w:val="Standard"/>
    <w:rsid w:val="00A66979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OE">
    <w:name w:val="zz KopfOE"/>
    <w:rsid w:val="00A66979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paragraph" w:customStyle="1" w:styleId="zzSeite">
    <w:name w:val="zz Seite"/>
    <w:rsid w:val="00B271A5"/>
    <w:pPr>
      <w:spacing w:line="200" w:lineRule="atLeast"/>
      <w:jc w:val="right"/>
    </w:pPr>
    <w:rPr>
      <w:rFonts w:ascii="Arial" w:hAnsi="Arial"/>
      <w:sz w:val="14"/>
      <w:szCs w:val="24"/>
      <w:lang w:val="de-CH" w:eastAsia="en-US"/>
    </w:rPr>
  </w:style>
  <w:style w:type="paragraph" w:customStyle="1" w:styleId="zzPfad">
    <w:name w:val="zz Pfad"/>
    <w:basedOn w:val="Fuzeile"/>
    <w:rsid w:val="00CF220A"/>
    <w:pPr>
      <w:tabs>
        <w:tab w:val="clear" w:pos="4153"/>
        <w:tab w:val="clear" w:pos="8306"/>
      </w:tabs>
      <w:spacing w:line="160" w:lineRule="atLeast"/>
    </w:pPr>
    <w:rPr>
      <w:bCs/>
      <w:noProof/>
      <w:lang w:eastAsia="de-DE"/>
    </w:rPr>
  </w:style>
  <w:style w:type="paragraph" w:customStyle="1" w:styleId="zzFussAdr">
    <w:name w:val="zz FussAdr"/>
    <w:rsid w:val="00CF220A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table" w:styleId="Tabellenraster">
    <w:name w:val="Table Grid"/>
    <w:basedOn w:val="NormaleTabelle"/>
    <w:uiPriority w:val="59"/>
    <w:rsid w:val="00CF220A"/>
    <w:rPr>
      <w:rFonts w:ascii="Arial" w:eastAsia="Calibri" w:hAnsi="Arial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Standard"/>
    <w:rsid w:val="00CF220A"/>
    <w:pPr>
      <w:spacing w:line="200" w:lineRule="atLeast"/>
    </w:pPr>
    <w:rPr>
      <w:b/>
      <w:sz w:val="15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BD5-1944-4A8C-8E20-3F4FF29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. Forschungsrahmenprogramme (FP7) der Europäischen Union Vorbereitungsbeitrag für die PROJEKTKOORDINATION: Antragsformular</vt:lpstr>
    </vt:vector>
  </TitlesOfParts>
  <Company>IDZ-EDI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Forschungsrahmenprogramme (FP7) der Europäischen Union Vorbereitungsbeitrag für die PROJEKTKOORDINATION: Antragsformular</dc:title>
  <dc:subject/>
  <dc:creator>Isabella Stalder</dc:creator>
  <cp:keywords/>
  <cp:lastModifiedBy>Bamert Brita SBFI</cp:lastModifiedBy>
  <cp:revision>23</cp:revision>
  <cp:lastPrinted>2013-12-03T09:31:00Z</cp:lastPrinted>
  <dcterms:created xsi:type="dcterms:W3CDTF">2021-12-23T08:58:00Z</dcterms:created>
  <dcterms:modified xsi:type="dcterms:W3CDTF">2021-12-23T12:05:00Z</dcterms:modified>
</cp:coreProperties>
</file>